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43DC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43DC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43DC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43DC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43DC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F7DC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F7DC6" w:rsidRPr="00CF7DC6">
        <w:rPr>
          <w:rFonts w:cstheme="minorHAnsi"/>
          <w:b/>
          <w:sz w:val="24"/>
          <w:szCs w:val="24"/>
        </w:rPr>
        <w:t>Конкурс ко Дню Победы «Окна Победы -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C3745" w:rsidRPr="00CF7DC6" w:rsidRDefault="00CF7DC6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F7DC6">
              <w:rPr>
                <w:rFonts w:cstheme="minorHAnsi"/>
                <w:b/>
                <w:sz w:val="24"/>
                <w:szCs w:val="24"/>
              </w:rPr>
              <w:t>МАДОУ №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C3745" w:rsidRPr="00CF7DC6" w:rsidRDefault="00CF7DC6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F7DC6">
              <w:rPr>
                <w:rFonts w:cstheme="minorHAnsi"/>
                <w:b/>
                <w:sz w:val="24"/>
                <w:szCs w:val="24"/>
              </w:rPr>
              <w:t>Осьминкина</w:t>
            </w:r>
            <w:proofErr w:type="spellEnd"/>
            <w:r w:rsidRPr="00CF7DC6">
              <w:rPr>
                <w:rFonts w:cstheme="minorHAnsi"/>
                <w:b/>
                <w:sz w:val="24"/>
                <w:szCs w:val="24"/>
              </w:rPr>
              <w:t xml:space="preserve"> Валентина Игоревна</w:t>
            </w:r>
          </w:p>
          <w:p w:rsidR="00CF7DC6" w:rsidRPr="00CF7DC6" w:rsidRDefault="00CF7DC6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F7DC6">
              <w:rPr>
                <w:rFonts w:cstheme="minorHAnsi"/>
                <w:b/>
                <w:sz w:val="24"/>
                <w:szCs w:val="24"/>
              </w:rPr>
              <w:t>Козлов Макар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3DCF" w:rsidRPr="00CD56EF" w:rsidTr="00643DCF">
        <w:tc>
          <w:tcPr>
            <w:tcW w:w="463" w:type="dxa"/>
            <w:shd w:val="clear" w:color="auto" w:fill="FFFFFF" w:themeFill="background1"/>
          </w:tcPr>
          <w:p w:rsidR="00643DCF" w:rsidRPr="00CD56EF" w:rsidRDefault="00643DCF" w:rsidP="00767E5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643DCF" w:rsidRPr="00643DCF" w:rsidRDefault="00643DCF" w:rsidP="00767E5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43DCF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643DCF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643DCF">
              <w:rPr>
                <w:rFonts w:cstheme="minorHAnsi"/>
                <w:b/>
                <w:sz w:val="24"/>
                <w:szCs w:val="24"/>
              </w:rPr>
              <w:t>/с № 436, 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643DCF" w:rsidRPr="00643DCF" w:rsidRDefault="00643DCF" w:rsidP="00767E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3DCF">
              <w:rPr>
                <w:rFonts w:cstheme="minorHAnsi"/>
                <w:b/>
                <w:sz w:val="24"/>
                <w:szCs w:val="24"/>
              </w:rPr>
              <w:t>Малютина Екатерина Юрьевна</w:t>
            </w:r>
          </w:p>
          <w:p w:rsidR="00643DCF" w:rsidRPr="00643DCF" w:rsidRDefault="00643DCF" w:rsidP="00767E5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643DCF" w:rsidRPr="00CD56EF" w:rsidRDefault="00643DCF" w:rsidP="00767E5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43DCF" w:rsidRPr="00CD56EF" w:rsidRDefault="00643DCF" w:rsidP="00767E5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79C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3DCF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CF7DC6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1CA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2887-5F46-4365-9F7D-28AE0F87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6</cp:revision>
  <dcterms:created xsi:type="dcterms:W3CDTF">2014-07-03T15:28:00Z</dcterms:created>
  <dcterms:modified xsi:type="dcterms:W3CDTF">2025-05-14T09:18:00Z</dcterms:modified>
</cp:coreProperties>
</file>